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7A48B695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A501C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01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16F6BEE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</w:t>
      </w:r>
      <w:r w:rsidR="00406363">
        <w:rPr>
          <w:rFonts w:ascii="Times New Roman" w:hAnsi="Times New Roman" w:cs="Times New Roman"/>
          <w:sz w:val="24"/>
          <w:szCs w:val="24"/>
        </w:rPr>
        <w:t>pledge of allegianc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295F5" w14:textId="3459A2F1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6CD028C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1B0A2C">
        <w:rPr>
          <w:rFonts w:ascii="Times New Roman" w:hAnsi="Times New Roman" w:cs="Times New Roman"/>
          <w:sz w:val="24"/>
          <w:szCs w:val="24"/>
        </w:rPr>
        <w:t>February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1A501C">
        <w:rPr>
          <w:rFonts w:ascii="Times New Roman" w:hAnsi="Times New Roman" w:cs="Times New Roman"/>
          <w:sz w:val="24"/>
          <w:szCs w:val="24"/>
        </w:rPr>
        <w:t>24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B3075B" w:rsidRPr="00E17654">
        <w:rPr>
          <w:rFonts w:ascii="Times New Roman" w:hAnsi="Times New Roman" w:cs="Times New Roman"/>
          <w:sz w:val="24"/>
          <w:szCs w:val="24"/>
        </w:rPr>
        <w:t xml:space="preserve"> 202</w:t>
      </w:r>
      <w:r w:rsidR="00016EA4">
        <w:rPr>
          <w:rFonts w:ascii="Times New Roman" w:hAnsi="Times New Roman" w:cs="Times New Roman"/>
          <w:sz w:val="24"/>
          <w:szCs w:val="24"/>
        </w:rPr>
        <w:t>6</w:t>
      </w:r>
      <w:r w:rsidR="00A32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09CB2D9B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1A501C">
        <w:rPr>
          <w:rFonts w:ascii="Times New Roman" w:hAnsi="Times New Roman" w:cs="Times New Roman"/>
          <w:sz w:val="24"/>
          <w:szCs w:val="24"/>
        </w:rPr>
        <w:t>March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1A501C">
        <w:rPr>
          <w:rFonts w:ascii="Times New Roman" w:hAnsi="Times New Roman" w:cs="Times New Roman"/>
          <w:sz w:val="24"/>
          <w:szCs w:val="24"/>
        </w:rPr>
        <w:t>12</w:t>
      </w:r>
      <w:r w:rsidRPr="00E17654">
        <w:rPr>
          <w:rFonts w:ascii="Times New Roman" w:hAnsi="Times New Roman" w:cs="Times New Roman"/>
          <w:sz w:val="24"/>
          <w:szCs w:val="24"/>
        </w:rPr>
        <w:t>, 202</w:t>
      </w:r>
      <w:r w:rsidR="0016458F">
        <w:rPr>
          <w:rFonts w:ascii="Times New Roman" w:hAnsi="Times New Roman" w:cs="Times New Roman"/>
          <w:sz w:val="24"/>
          <w:szCs w:val="24"/>
        </w:rPr>
        <w:t>6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B94C55">
        <w:rPr>
          <w:rFonts w:ascii="Times New Roman" w:hAnsi="Times New Roman" w:cs="Times New Roman"/>
          <w:sz w:val="24"/>
          <w:szCs w:val="24"/>
        </w:rPr>
        <w:t>for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7B061C">
        <w:rPr>
          <w:rFonts w:ascii="Times New Roman" w:hAnsi="Times New Roman" w:cs="Times New Roman"/>
          <w:sz w:val="24"/>
          <w:szCs w:val="24"/>
        </w:rPr>
        <w:t>$123,808.90</w:t>
      </w:r>
    </w:p>
    <w:p w14:paraId="78725F64" w14:textId="2E362498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CAB9DF" w14:textId="557FB1E4" w:rsidR="005D57C3" w:rsidRPr="00E00A6B" w:rsidRDefault="00D8538E" w:rsidP="00E00A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  <w:r w:rsidR="003B1B10">
        <w:rPr>
          <w:rFonts w:ascii="Times New Roman" w:hAnsi="Times New Roman" w:cs="Times New Roman"/>
          <w:sz w:val="24"/>
          <w:szCs w:val="24"/>
        </w:rPr>
        <w:t xml:space="preserve"> - none</w:t>
      </w:r>
    </w:p>
    <w:p w14:paraId="72D653A9" w14:textId="77777777" w:rsidR="000911AF" w:rsidRPr="000911AF" w:rsidRDefault="000911AF" w:rsidP="000911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p w14:paraId="736AD7D8" w14:textId="18CBA343" w:rsidR="00254B89" w:rsidRDefault="00254B89" w:rsidP="00700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ic cluster</w:t>
      </w:r>
    </w:p>
    <w:p w14:paraId="49795E18" w14:textId="7CD396C6" w:rsidR="000911AF" w:rsidRDefault="000911AF" w:rsidP="00700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 policy (</w:t>
      </w:r>
      <w:r w:rsidR="004B3CAF">
        <w:rPr>
          <w:rFonts w:ascii="Times New Roman" w:hAnsi="Times New Roman" w:cs="Times New Roman"/>
          <w:sz w:val="24"/>
          <w:szCs w:val="24"/>
        </w:rPr>
        <w:t>PTO</w:t>
      </w:r>
      <w:r w:rsidR="00C71160">
        <w:rPr>
          <w:rFonts w:ascii="Times New Roman" w:hAnsi="Times New Roman" w:cs="Times New Roman"/>
          <w:sz w:val="24"/>
          <w:szCs w:val="24"/>
        </w:rPr>
        <w:t xml:space="preserve"> proposal</w:t>
      </w:r>
      <w:r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2BF646DE" w14:textId="5D1EB167" w:rsidR="007644A1" w:rsidRDefault="00F506EA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6A28C55" w14:textId="18A0C0DB" w:rsidR="00690F23" w:rsidRPr="00690F23" w:rsidRDefault="000661E2" w:rsidP="00690F2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05077C" w14:textId="0ECA10D4" w:rsidR="00C65E49" w:rsidRPr="00C65E49" w:rsidRDefault="000661E2" w:rsidP="00C65E49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BE7D" w14:textId="38FD511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63C43267" w14:textId="77777777" w:rsidR="00752C7A" w:rsidRPr="00752C7A" w:rsidRDefault="00752C7A" w:rsidP="00752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CF0F2" w14:textId="5756D5DB" w:rsidR="00752C7A" w:rsidRPr="00853ADE" w:rsidRDefault="00752C7A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1A501C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4F033C">
        <w:rPr>
          <w:rFonts w:ascii="Times New Roman" w:hAnsi="Times New Roman" w:cs="Times New Roman"/>
          <w:sz w:val="24"/>
          <w:szCs w:val="24"/>
        </w:rPr>
        <w:t xml:space="preserve">1 M.R.S.A. </w:t>
      </w:r>
      <w:r w:rsidR="006570DD">
        <w:rPr>
          <w:rFonts w:ascii="Times New Roman" w:hAnsi="Times New Roman" w:cs="Times New Roman"/>
          <w:sz w:val="24"/>
          <w:szCs w:val="24"/>
        </w:rPr>
        <w:t>§405(6)</w:t>
      </w:r>
      <w:r w:rsidR="005404A3">
        <w:rPr>
          <w:rFonts w:ascii="Times New Roman" w:hAnsi="Times New Roman" w:cs="Times New Roman"/>
          <w:sz w:val="24"/>
          <w:szCs w:val="24"/>
        </w:rPr>
        <w:t xml:space="preserve">(E) </w:t>
      </w:r>
      <w:r w:rsidR="00140D96">
        <w:rPr>
          <w:rFonts w:ascii="Times New Roman" w:hAnsi="Times New Roman" w:cs="Times New Roman"/>
          <w:sz w:val="24"/>
          <w:szCs w:val="24"/>
        </w:rPr>
        <w:t>for a consultation with legal counsel.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79"/>
    <w:rsid w:val="00010A82"/>
    <w:rsid w:val="0001249C"/>
    <w:rsid w:val="00012A9F"/>
    <w:rsid w:val="00016EA4"/>
    <w:rsid w:val="000229D8"/>
    <w:rsid w:val="0003523B"/>
    <w:rsid w:val="00035C31"/>
    <w:rsid w:val="00035DDB"/>
    <w:rsid w:val="000417D0"/>
    <w:rsid w:val="0004683B"/>
    <w:rsid w:val="0006168B"/>
    <w:rsid w:val="00062D54"/>
    <w:rsid w:val="000661E2"/>
    <w:rsid w:val="000715FE"/>
    <w:rsid w:val="00077AB1"/>
    <w:rsid w:val="000829FC"/>
    <w:rsid w:val="00084A2C"/>
    <w:rsid w:val="000903E6"/>
    <w:rsid w:val="000911AF"/>
    <w:rsid w:val="00093C45"/>
    <w:rsid w:val="00096C11"/>
    <w:rsid w:val="000A0A5B"/>
    <w:rsid w:val="000A3CBD"/>
    <w:rsid w:val="000A7EDA"/>
    <w:rsid w:val="000B05F7"/>
    <w:rsid w:val="000B6A62"/>
    <w:rsid w:val="000C4C6F"/>
    <w:rsid w:val="000D0669"/>
    <w:rsid w:val="000D580C"/>
    <w:rsid w:val="000E553D"/>
    <w:rsid w:val="000E7D37"/>
    <w:rsid w:val="000F1CB0"/>
    <w:rsid w:val="00125AB9"/>
    <w:rsid w:val="00140D96"/>
    <w:rsid w:val="001454F3"/>
    <w:rsid w:val="001455D7"/>
    <w:rsid w:val="001459FC"/>
    <w:rsid w:val="0016458F"/>
    <w:rsid w:val="00170F5D"/>
    <w:rsid w:val="0018047E"/>
    <w:rsid w:val="00194C3C"/>
    <w:rsid w:val="00196706"/>
    <w:rsid w:val="001A45D9"/>
    <w:rsid w:val="001A501C"/>
    <w:rsid w:val="001B0A2C"/>
    <w:rsid w:val="001B1251"/>
    <w:rsid w:val="001B48C5"/>
    <w:rsid w:val="001C72EA"/>
    <w:rsid w:val="001C7F5C"/>
    <w:rsid w:val="001D4B01"/>
    <w:rsid w:val="001E4942"/>
    <w:rsid w:val="001E64D6"/>
    <w:rsid w:val="002058DD"/>
    <w:rsid w:val="00206B48"/>
    <w:rsid w:val="00215175"/>
    <w:rsid w:val="00216017"/>
    <w:rsid w:val="00216208"/>
    <w:rsid w:val="00223413"/>
    <w:rsid w:val="00224A51"/>
    <w:rsid w:val="00237206"/>
    <w:rsid w:val="00245E11"/>
    <w:rsid w:val="00247938"/>
    <w:rsid w:val="00252C46"/>
    <w:rsid w:val="00254B89"/>
    <w:rsid w:val="002565EA"/>
    <w:rsid w:val="002618E8"/>
    <w:rsid w:val="00267C92"/>
    <w:rsid w:val="00284104"/>
    <w:rsid w:val="00287C5C"/>
    <w:rsid w:val="002939E5"/>
    <w:rsid w:val="00294674"/>
    <w:rsid w:val="002973AA"/>
    <w:rsid w:val="002B5996"/>
    <w:rsid w:val="002C2581"/>
    <w:rsid w:val="002C2C92"/>
    <w:rsid w:val="002C5BB1"/>
    <w:rsid w:val="002D24E7"/>
    <w:rsid w:val="002D2877"/>
    <w:rsid w:val="002D35B7"/>
    <w:rsid w:val="002D643B"/>
    <w:rsid w:val="002E7A06"/>
    <w:rsid w:val="00324541"/>
    <w:rsid w:val="00324FD7"/>
    <w:rsid w:val="003308BB"/>
    <w:rsid w:val="003352B8"/>
    <w:rsid w:val="00351296"/>
    <w:rsid w:val="003519AE"/>
    <w:rsid w:val="003543EA"/>
    <w:rsid w:val="003549A6"/>
    <w:rsid w:val="0035678B"/>
    <w:rsid w:val="003638CE"/>
    <w:rsid w:val="00373D4D"/>
    <w:rsid w:val="0038344A"/>
    <w:rsid w:val="00383C14"/>
    <w:rsid w:val="003856CA"/>
    <w:rsid w:val="00386BA1"/>
    <w:rsid w:val="0039275D"/>
    <w:rsid w:val="003A7AAB"/>
    <w:rsid w:val="003A7E68"/>
    <w:rsid w:val="003B184C"/>
    <w:rsid w:val="003B1B10"/>
    <w:rsid w:val="003B33CD"/>
    <w:rsid w:val="003B7FFE"/>
    <w:rsid w:val="003C3C89"/>
    <w:rsid w:val="003C6F5F"/>
    <w:rsid w:val="003D09E0"/>
    <w:rsid w:val="003D1ABF"/>
    <w:rsid w:val="003D2565"/>
    <w:rsid w:val="003D6915"/>
    <w:rsid w:val="00406363"/>
    <w:rsid w:val="004146E7"/>
    <w:rsid w:val="00422D07"/>
    <w:rsid w:val="004235F2"/>
    <w:rsid w:val="00427FD7"/>
    <w:rsid w:val="00435964"/>
    <w:rsid w:val="00462E02"/>
    <w:rsid w:val="00476739"/>
    <w:rsid w:val="0047784A"/>
    <w:rsid w:val="004778B7"/>
    <w:rsid w:val="004830E4"/>
    <w:rsid w:val="00485191"/>
    <w:rsid w:val="0048719D"/>
    <w:rsid w:val="004933DF"/>
    <w:rsid w:val="00495F2B"/>
    <w:rsid w:val="004964A7"/>
    <w:rsid w:val="004B3CAF"/>
    <w:rsid w:val="004C12D7"/>
    <w:rsid w:val="004D37A9"/>
    <w:rsid w:val="004D453D"/>
    <w:rsid w:val="004E015D"/>
    <w:rsid w:val="004E04D9"/>
    <w:rsid w:val="004E220B"/>
    <w:rsid w:val="004E310C"/>
    <w:rsid w:val="004E3694"/>
    <w:rsid w:val="004E6450"/>
    <w:rsid w:val="004E76D4"/>
    <w:rsid w:val="004F033C"/>
    <w:rsid w:val="004F3B58"/>
    <w:rsid w:val="004F3ED6"/>
    <w:rsid w:val="004F47BA"/>
    <w:rsid w:val="004F5C03"/>
    <w:rsid w:val="00500339"/>
    <w:rsid w:val="00502474"/>
    <w:rsid w:val="0050686E"/>
    <w:rsid w:val="00507CF3"/>
    <w:rsid w:val="00511F3D"/>
    <w:rsid w:val="0051215D"/>
    <w:rsid w:val="00513663"/>
    <w:rsid w:val="005157EF"/>
    <w:rsid w:val="005167BE"/>
    <w:rsid w:val="00520D92"/>
    <w:rsid w:val="005254BF"/>
    <w:rsid w:val="00526386"/>
    <w:rsid w:val="00527C22"/>
    <w:rsid w:val="005356FB"/>
    <w:rsid w:val="005404A3"/>
    <w:rsid w:val="00540D1E"/>
    <w:rsid w:val="00545B79"/>
    <w:rsid w:val="005462AE"/>
    <w:rsid w:val="00550FDE"/>
    <w:rsid w:val="00556AA0"/>
    <w:rsid w:val="005573AF"/>
    <w:rsid w:val="0056093E"/>
    <w:rsid w:val="00561671"/>
    <w:rsid w:val="00565BB8"/>
    <w:rsid w:val="0056798C"/>
    <w:rsid w:val="00570C4D"/>
    <w:rsid w:val="00573281"/>
    <w:rsid w:val="005838EF"/>
    <w:rsid w:val="00590838"/>
    <w:rsid w:val="005A2F17"/>
    <w:rsid w:val="005A7388"/>
    <w:rsid w:val="005B745A"/>
    <w:rsid w:val="005C0811"/>
    <w:rsid w:val="005C4330"/>
    <w:rsid w:val="005C68CD"/>
    <w:rsid w:val="005C7431"/>
    <w:rsid w:val="005D57C3"/>
    <w:rsid w:val="005E1231"/>
    <w:rsid w:val="005E4C1C"/>
    <w:rsid w:val="005F7584"/>
    <w:rsid w:val="00611A40"/>
    <w:rsid w:val="00612AF9"/>
    <w:rsid w:val="00620ADF"/>
    <w:rsid w:val="006252B3"/>
    <w:rsid w:val="00626835"/>
    <w:rsid w:val="006300A3"/>
    <w:rsid w:val="006418E3"/>
    <w:rsid w:val="006521CA"/>
    <w:rsid w:val="006570DD"/>
    <w:rsid w:val="00657346"/>
    <w:rsid w:val="0067409B"/>
    <w:rsid w:val="006827B9"/>
    <w:rsid w:val="00684E4C"/>
    <w:rsid w:val="006864AF"/>
    <w:rsid w:val="00690F23"/>
    <w:rsid w:val="006910AD"/>
    <w:rsid w:val="006929B3"/>
    <w:rsid w:val="00693131"/>
    <w:rsid w:val="006A3EEF"/>
    <w:rsid w:val="006B7136"/>
    <w:rsid w:val="006C050D"/>
    <w:rsid w:val="006C15E0"/>
    <w:rsid w:val="006C2564"/>
    <w:rsid w:val="006C3803"/>
    <w:rsid w:val="006D116A"/>
    <w:rsid w:val="006D1FB8"/>
    <w:rsid w:val="006D6B14"/>
    <w:rsid w:val="006E0908"/>
    <w:rsid w:val="006E7B9E"/>
    <w:rsid w:val="006F23CC"/>
    <w:rsid w:val="006F6B1C"/>
    <w:rsid w:val="00700B7B"/>
    <w:rsid w:val="0071616A"/>
    <w:rsid w:val="007169E4"/>
    <w:rsid w:val="007214E8"/>
    <w:rsid w:val="00724643"/>
    <w:rsid w:val="00727023"/>
    <w:rsid w:val="00730C83"/>
    <w:rsid w:val="00734210"/>
    <w:rsid w:val="007346D8"/>
    <w:rsid w:val="0074115E"/>
    <w:rsid w:val="00743079"/>
    <w:rsid w:val="007514B3"/>
    <w:rsid w:val="00752C7A"/>
    <w:rsid w:val="007544DA"/>
    <w:rsid w:val="007644A1"/>
    <w:rsid w:val="00767B62"/>
    <w:rsid w:val="007730A1"/>
    <w:rsid w:val="007772A8"/>
    <w:rsid w:val="00784635"/>
    <w:rsid w:val="0078679B"/>
    <w:rsid w:val="0079389E"/>
    <w:rsid w:val="00793E71"/>
    <w:rsid w:val="00797779"/>
    <w:rsid w:val="007A25B1"/>
    <w:rsid w:val="007A7E5E"/>
    <w:rsid w:val="007B061C"/>
    <w:rsid w:val="007B35A4"/>
    <w:rsid w:val="007C557D"/>
    <w:rsid w:val="007D3E54"/>
    <w:rsid w:val="007D4FC9"/>
    <w:rsid w:val="007D5081"/>
    <w:rsid w:val="007F3118"/>
    <w:rsid w:val="007F64B1"/>
    <w:rsid w:val="0080494A"/>
    <w:rsid w:val="00804EDE"/>
    <w:rsid w:val="008077ED"/>
    <w:rsid w:val="008112F1"/>
    <w:rsid w:val="00821E64"/>
    <w:rsid w:val="008244B9"/>
    <w:rsid w:val="00824DF9"/>
    <w:rsid w:val="00825E58"/>
    <w:rsid w:val="008260CA"/>
    <w:rsid w:val="00827D62"/>
    <w:rsid w:val="00830307"/>
    <w:rsid w:val="00836E03"/>
    <w:rsid w:val="00844944"/>
    <w:rsid w:val="008501F9"/>
    <w:rsid w:val="00850351"/>
    <w:rsid w:val="00850393"/>
    <w:rsid w:val="008531D9"/>
    <w:rsid w:val="00853ADE"/>
    <w:rsid w:val="00856A06"/>
    <w:rsid w:val="00870449"/>
    <w:rsid w:val="00874121"/>
    <w:rsid w:val="00881926"/>
    <w:rsid w:val="00881E80"/>
    <w:rsid w:val="00885540"/>
    <w:rsid w:val="00885857"/>
    <w:rsid w:val="00886C13"/>
    <w:rsid w:val="00893964"/>
    <w:rsid w:val="00894B98"/>
    <w:rsid w:val="00894EDD"/>
    <w:rsid w:val="008A3004"/>
    <w:rsid w:val="008C236C"/>
    <w:rsid w:val="008C4D52"/>
    <w:rsid w:val="008F4CF8"/>
    <w:rsid w:val="008F6348"/>
    <w:rsid w:val="008F657B"/>
    <w:rsid w:val="008F6B9C"/>
    <w:rsid w:val="00902CEA"/>
    <w:rsid w:val="0090689C"/>
    <w:rsid w:val="00924835"/>
    <w:rsid w:val="009308BB"/>
    <w:rsid w:val="00930CEE"/>
    <w:rsid w:val="00931D50"/>
    <w:rsid w:val="00933208"/>
    <w:rsid w:val="009457CC"/>
    <w:rsid w:val="009459E8"/>
    <w:rsid w:val="0095472D"/>
    <w:rsid w:val="00954B0F"/>
    <w:rsid w:val="00962777"/>
    <w:rsid w:val="0096331E"/>
    <w:rsid w:val="009633AA"/>
    <w:rsid w:val="00964270"/>
    <w:rsid w:val="00965416"/>
    <w:rsid w:val="00972947"/>
    <w:rsid w:val="009774A1"/>
    <w:rsid w:val="009800DD"/>
    <w:rsid w:val="00980316"/>
    <w:rsid w:val="00980B18"/>
    <w:rsid w:val="0098616C"/>
    <w:rsid w:val="009863ED"/>
    <w:rsid w:val="00986DF1"/>
    <w:rsid w:val="00992A81"/>
    <w:rsid w:val="009A2449"/>
    <w:rsid w:val="009A4BBE"/>
    <w:rsid w:val="009B2F02"/>
    <w:rsid w:val="009C5A42"/>
    <w:rsid w:val="009E55A7"/>
    <w:rsid w:val="009E6F5C"/>
    <w:rsid w:val="009F61F8"/>
    <w:rsid w:val="00A0784A"/>
    <w:rsid w:val="00A1371C"/>
    <w:rsid w:val="00A15657"/>
    <w:rsid w:val="00A23436"/>
    <w:rsid w:val="00A24952"/>
    <w:rsid w:val="00A26554"/>
    <w:rsid w:val="00A32FF3"/>
    <w:rsid w:val="00A4260A"/>
    <w:rsid w:val="00A42EEB"/>
    <w:rsid w:val="00A46FA2"/>
    <w:rsid w:val="00A74328"/>
    <w:rsid w:val="00A76C39"/>
    <w:rsid w:val="00A776EF"/>
    <w:rsid w:val="00A80F11"/>
    <w:rsid w:val="00A81CE7"/>
    <w:rsid w:val="00AA34D2"/>
    <w:rsid w:val="00AA6B99"/>
    <w:rsid w:val="00AB26D2"/>
    <w:rsid w:val="00AB3223"/>
    <w:rsid w:val="00AB610B"/>
    <w:rsid w:val="00AC09D8"/>
    <w:rsid w:val="00AC20E7"/>
    <w:rsid w:val="00AC24B3"/>
    <w:rsid w:val="00AC7DE2"/>
    <w:rsid w:val="00AD1EFA"/>
    <w:rsid w:val="00AE2B5B"/>
    <w:rsid w:val="00AF3859"/>
    <w:rsid w:val="00AF6308"/>
    <w:rsid w:val="00B00199"/>
    <w:rsid w:val="00B00398"/>
    <w:rsid w:val="00B13533"/>
    <w:rsid w:val="00B138FE"/>
    <w:rsid w:val="00B15A7F"/>
    <w:rsid w:val="00B20532"/>
    <w:rsid w:val="00B22B5D"/>
    <w:rsid w:val="00B23465"/>
    <w:rsid w:val="00B3075B"/>
    <w:rsid w:val="00B31AE5"/>
    <w:rsid w:val="00B3777A"/>
    <w:rsid w:val="00B37E3C"/>
    <w:rsid w:val="00B43AAB"/>
    <w:rsid w:val="00B61521"/>
    <w:rsid w:val="00B64C1D"/>
    <w:rsid w:val="00B6785E"/>
    <w:rsid w:val="00B81B30"/>
    <w:rsid w:val="00B82B73"/>
    <w:rsid w:val="00B84158"/>
    <w:rsid w:val="00B940EE"/>
    <w:rsid w:val="00B94C55"/>
    <w:rsid w:val="00B95BEA"/>
    <w:rsid w:val="00BA12C7"/>
    <w:rsid w:val="00BA4431"/>
    <w:rsid w:val="00BA636F"/>
    <w:rsid w:val="00BA7715"/>
    <w:rsid w:val="00BA791C"/>
    <w:rsid w:val="00BB4684"/>
    <w:rsid w:val="00BB5A09"/>
    <w:rsid w:val="00BC1782"/>
    <w:rsid w:val="00BC271B"/>
    <w:rsid w:val="00BC3ABB"/>
    <w:rsid w:val="00BC5662"/>
    <w:rsid w:val="00BD36B0"/>
    <w:rsid w:val="00BD36C9"/>
    <w:rsid w:val="00BD61EB"/>
    <w:rsid w:val="00BD727F"/>
    <w:rsid w:val="00BE17EB"/>
    <w:rsid w:val="00BE4B01"/>
    <w:rsid w:val="00BF6411"/>
    <w:rsid w:val="00C015FB"/>
    <w:rsid w:val="00C07544"/>
    <w:rsid w:val="00C1548F"/>
    <w:rsid w:val="00C17A37"/>
    <w:rsid w:val="00C24AF1"/>
    <w:rsid w:val="00C26326"/>
    <w:rsid w:val="00C3105D"/>
    <w:rsid w:val="00C32409"/>
    <w:rsid w:val="00C335FC"/>
    <w:rsid w:val="00C41B99"/>
    <w:rsid w:val="00C4238F"/>
    <w:rsid w:val="00C444DD"/>
    <w:rsid w:val="00C47678"/>
    <w:rsid w:val="00C56770"/>
    <w:rsid w:val="00C56D77"/>
    <w:rsid w:val="00C57364"/>
    <w:rsid w:val="00C62AA5"/>
    <w:rsid w:val="00C65E49"/>
    <w:rsid w:val="00C71160"/>
    <w:rsid w:val="00C7299B"/>
    <w:rsid w:val="00C81AF3"/>
    <w:rsid w:val="00C82C71"/>
    <w:rsid w:val="00C87E12"/>
    <w:rsid w:val="00C9446B"/>
    <w:rsid w:val="00C95877"/>
    <w:rsid w:val="00CA77D1"/>
    <w:rsid w:val="00CB1FAF"/>
    <w:rsid w:val="00CC4E72"/>
    <w:rsid w:val="00CD0F17"/>
    <w:rsid w:val="00CD29EB"/>
    <w:rsid w:val="00CF07E5"/>
    <w:rsid w:val="00CF09B4"/>
    <w:rsid w:val="00D0395D"/>
    <w:rsid w:val="00D14B62"/>
    <w:rsid w:val="00D1774E"/>
    <w:rsid w:val="00D266BD"/>
    <w:rsid w:val="00D36BFE"/>
    <w:rsid w:val="00D4625D"/>
    <w:rsid w:val="00D546CE"/>
    <w:rsid w:val="00D54B0C"/>
    <w:rsid w:val="00D56CCD"/>
    <w:rsid w:val="00D5790F"/>
    <w:rsid w:val="00D62E35"/>
    <w:rsid w:val="00D6386C"/>
    <w:rsid w:val="00D7360A"/>
    <w:rsid w:val="00D75B92"/>
    <w:rsid w:val="00D8182D"/>
    <w:rsid w:val="00D81FC5"/>
    <w:rsid w:val="00D84708"/>
    <w:rsid w:val="00D8538E"/>
    <w:rsid w:val="00D86190"/>
    <w:rsid w:val="00D93B49"/>
    <w:rsid w:val="00DA433E"/>
    <w:rsid w:val="00DA6390"/>
    <w:rsid w:val="00DB1877"/>
    <w:rsid w:val="00DB2A9A"/>
    <w:rsid w:val="00DB406F"/>
    <w:rsid w:val="00DC65D2"/>
    <w:rsid w:val="00DE2144"/>
    <w:rsid w:val="00DE3B07"/>
    <w:rsid w:val="00DE4D4F"/>
    <w:rsid w:val="00DF48B4"/>
    <w:rsid w:val="00DF727C"/>
    <w:rsid w:val="00E00A6B"/>
    <w:rsid w:val="00E07854"/>
    <w:rsid w:val="00E12438"/>
    <w:rsid w:val="00E16A7E"/>
    <w:rsid w:val="00E16E03"/>
    <w:rsid w:val="00E17654"/>
    <w:rsid w:val="00E20E17"/>
    <w:rsid w:val="00E24F4D"/>
    <w:rsid w:val="00E25C9E"/>
    <w:rsid w:val="00E3455E"/>
    <w:rsid w:val="00E357D3"/>
    <w:rsid w:val="00E419EE"/>
    <w:rsid w:val="00E43D7F"/>
    <w:rsid w:val="00E614DB"/>
    <w:rsid w:val="00E620B3"/>
    <w:rsid w:val="00E620FE"/>
    <w:rsid w:val="00E71E09"/>
    <w:rsid w:val="00E75F83"/>
    <w:rsid w:val="00E90719"/>
    <w:rsid w:val="00EA073B"/>
    <w:rsid w:val="00EA5D57"/>
    <w:rsid w:val="00EB0D92"/>
    <w:rsid w:val="00EB3235"/>
    <w:rsid w:val="00EB586E"/>
    <w:rsid w:val="00EE40F8"/>
    <w:rsid w:val="00EE53AB"/>
    <w:rsid w:val="00EE6B58"/>
    <w:rsid w:val="00EF0F47"/>
    <w:rsid w:val="00EF4842"/>
    <w:rsid w:val="00EF4EC8"/>
    <w:rsid w:val="00F061B7"/>
    <w:rsid w:val="00F06CBA"/>
    <w:rsid w:val="00F21EDD"/>
    <w:rsid w:val="00F22CAB"/>
    <w:rsid w:val="00F269E6"/>
    <w:rsid w:val="00F276AC"/>
    <w:rsid w:val="00F30640"/>
    <w:rsid w:val="00F34BBB"/>
    <w:rsid w:val="00F411A1"/>
    <w:rsid w:val="00F41309"/>
    <w:rsid w:val="00F42E44"/>
    <w:rsid w:val="00F506EA"/>
    <w:rsid w:val="00F517A4"/>
    <w:rsid w:val="00F7228A"/>
    <w:rsid w:val="00F83B4D"/>
    <w:rsid w:val="00F85D26"/>
    <w:rsid w:val="00FA23E0"/>
    <w:rsid w:val="00FA42B6"/>
    <w:rsid w:val="00FA512F"/>
    <w:rsid w:val="00FC5D43"/>
    <w:rsid w:val="00FC76F1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5</Words>
  <Characters>642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74</cp:revision>
  <cp:lastPrinted>2026-03-10T17:18:00Z</cp:lastPrinted>
  <dcterms:created xsi:type="dcterms:W3CDTF">2026-01-08T16:50:00Z</dcterms:created>
  <dcterms:modified xsi:type="dcterms:W3CDTF">2026-03-10T20:38:00Z</dcterms:modified>
</cp:coreProperties>
</file>